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bookmarkStart w:id="0" w:name="_GoBack"/>
      <w:bookmarkEnd w:id="0"/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1F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1600 127th Avenue NE</w:t>
      </w:r>
    </w:p>
    <w:p w14:paraId="420EE99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Bellevue, WA 98005</w:t>
      </w:r>
    </w:p>
    <w:p w14:paraId="5123D9A3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7611A41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June 14, 2017</w:t>
      </w:r>
    </w:p>
    <w:p w14:paraId="0FD6037B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133919DD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teven King</w:t>
      </w:r>
    </w:p>
    <w:p w14:paraId="10A1FC7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0BF1AE16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Revised Commodity Credit,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 (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</w:t>
      </w:r>
    </w:p>
    <w:p w14:paraId="4688FF5A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1B02C1A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Dear Mr. King:</w:t>
      </w:r>
    </w:p>
    <w:p w14:paraId="10B908D3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E98BE6E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tariff pages associated with tariff revisions for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proofErr w:type="gram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Ltd  (</w:t>
      </w:r>
      <w:proofErr w:type="gram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  This proposed change in the tariff reflects the change in the commodity credit for residential customers in the Service Areas in Appendix A and Appendix B from a credit of $0.74 to a credit of $1.72 per month and for multifamily customers, from a credit of $0.58 to a credit of $0.85 per yard.  The related accounting work papers are included in this submission to accompany the replacement tariff pages. We are asking that this rate become effective on August 1, 2017.</w:t>
      </w:r>
    </w:p>
    <w:p w14:paraId="25943410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</w:p>
    <w:p w14:paraId="2E08DD99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2A149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A65C9AA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E897911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lastRenderedPageBreak/>
        <w:t xml:space="preserve">Kaitlyn Van Nostrand  </w:t>
      </w:r>
    </w:p>
    <w:p w14:paraId="3AF64789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ecycling Coordinator</w:t>
      </w:r>
    </w:p>
    <w:p w14:paraId="0FDB3C92" w14:textId="7852A451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kvannostrand@republicservices.com</w:t>
      </w:r>
    </w:p>
    <w:p w14:paraId="7E406383" w14:textId="68AF5426" w:rsidR="00CB76A3" w:rsidRPr="00EE486A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(425) 646-2533</w:t>
      </w:r>
    </w:p>
    <w:p w14:paraId="07369B45" w14:textId="77777777" w:rsidR="00CB76A3" w:rsidRPr="00EE486A" w:rsidRDefault="00CB76A3" w:rsidP="00CB76A3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10"/>
      <w:headerReference w:type="first" r:id="rId11"/>
      <w:footerReference w:type="first" r:id="rId12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6A"/>
    <w:rsid w:val="000A0C3F"/>
    <w:rsid w:val="0018194E"/>
    <w:rsid w:val="002E382B"/>
    <w:rsid w:val="003443BC"/>
    <w:rsid w:val="00384314"/>
    <w:rsid w:val="005C6805"/>
    <w:rsid w:val="0060344C"/>
    <w:rsid w:val="00636FF8"/>
    <w:rsid w:val="006C49EC"/>
    <w:rsid w:val="00801179"/>
    <w:rsid w:val="00874871"/>
    <w:rsid w:val="009241F3"/>
    <w:rsid w:val="00CB76A3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487535D"/>
  <w14:defaultImageDpi w14:val="300"/>
  <w15:docId w15:val="{962E1D58-5012-4CB7-9E7C-51BFF850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6-14T07:00:00+00:00</OpenedDate>
    <Date1 xmlns="dc463f71-b30c-4ab2-9473-d307f9d35888">2017-06-14T07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70707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BD595194ED42F40A2227FA3DBC211C0" ma:contentTypeVersion="92" ma:contentTypeDescription="" ma:contentTypeScope="" ma:versionID="d160164fd54899ef001b3b8e9fa977c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535CCA9-DBED-4419-85EF-4CEA4F7A31A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a7bd91e-004b-490a-8704-e368d63d59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FECF53-C792-4749-9C2D-FFAF0C7D3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F658A-8671-4C28-8045-F1C864D32E9A}"/>
</file>

<file path=customXml/itemProps4.xml><?xml version="1.0" encoding="utf-8"?>
<ds:datastoreItem xmlns:ds="http://schemas.openxmlformats.org/officeDocument/2006/customXml" ds:itemID="{1A953C6C-569E-4222-B260-E8A44715B7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B3AAC3-B6DE-4274-82DD-1E829CAD5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Huey, Lorilyn (UTC)</cp:lastModifiedBy>
  <cp:revision>2</cp:revision>
  <dcterms:created xsi:type="dcterms:W3CDTF">2017-06-14T20:48:00Z</dcterms:created>
  <dcterms:modified xsi:type="dcterms:W3CDTF">2017-06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BD595194ED42F40A2227FA3DBC211C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